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B0960" w14:textId="654CA2F3" w:rsidR="00C17744" w:rsidRDefault="00C17744" w:rsidP="00C17744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  <w:r w:rsidRPr="00937060">
        <w:rPr>
          <w:rFonts w:asciiTheme="minorEastAsia" w:hAnsiTheme="minorEastAsia" w:hint="eastAsia"/>
          <w:sz w:val="22"/>
        </w:rPr>
        <w:t>（様式</w:t>
      </w:r>
      <w:r w:rsidR="00D92DBE" w:rsidRPr="00937060">
        <w:rPr>
          <w:rFonts w:asciiTheme="minorEastAsia" w:hAnsiTheme="minorEastAsia" w:hint="eastAsia"/>
          <w:sz w:val="22"/>
        </w:rPr>
        <w:t>第</w:t>
      </w:r>
      <w:r w:rsidR="001015F8">
        <w:rPr>
          <w:rFonts w:asciiTheme="minorEastAsia" w:hAnsiTheme="minorEastAsia" w:hint="eastAsia"/>
          <w:sz w:val="22"/>
        </w:rPr>
        <w:t>５</w:t>
      </w:r>
      <w:r w:rsidR="00D92DBE" w:rsidRPr="00937060">
        <w:rPr>
          <w:rFonts w:asciiTheme="minorEastAsia" w:hAnsiTheme="minorEastAsia" w:hint="eastAsia"/>
          <w:sz w:val="22"/>
        </w:rPr>
        <w:t>号</w:t>
      </w:r>
      <w:r w:rsidRPr="00937060">
        <w:rPr>
          <w:rFonts w:asciiTheme="minorEastAsia" w:hAnsiTheme="minorEastAsia" w:hint="eastAsia"/>
          <w:sz w:val="22"/>
        </w:rPr>
        <w:t>）</w:t>
      </w:r>
    </w:p>
    <w:p w14:paraId="481435F2" w14:textId="77777777" w:rsidR="006E498B" w:rsidRPr="00B23A52" w:rsidRDefault="006E498B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</w:p>
    <w:p w14:paraId="350A05D1" w14:textId="4A664D72" w:rsidR="00C17744" w:rsidRDefault="00C17744" w:rsidP="00937060">
      <w:pPr>
        <w:autoSpaceDE w:val="0"/>
        <w:autoSpaceDN w:val="0"/>
        <w:adjustRightInd w:val="0"/>
        <w:snapToGrid w:val="0"/>
        <w:jc w:val="center"/>
        <w:rPr>
          <w:rFonts w:asciiTheme="majorEastAsia" w:eastAsiaTheme="majorEastAsia" w:hAnsiTheme="majorEastAsia" w:cs="ＭＳ 明朝"/>
          <w:kern w:val="0"/>
          <w:sz w:val="32"/>
          <w:szCs w:val="32"/>
        </w:rPr>
      </w:pPr>
      <w:r w:rsidRPr="00937060">
        <w:rPr>
          <w:rFonts w:asciiTheme="majorEastAsia" w:eastAsiaTheme="majorEastAsia" w:hAnsiTheme="majorEastAsia" w:cs="ＭＳ 明朝" w:hint="eastAsia"/>
          <w:kern w:val="0"/>
          <w:sz w:val="32"/>
          <w:szCs w:val="32"/>
        </w:rPr>
        <w:t>質　問　書</w:t>
      </w:r>
    </w:p>
    <w:p w14:paraId="51B5E1A9" w14:textId="77777777" w:rsidR="006E498B" w:rsidRPr="00937060" w:rsidRDefault="006E498B" w:rsidP="006E498B">
      <w:pPr>
        <w:autoSpaceDE w:val="0"/>
        <w:autoSpaceDN w:val="0"/>
        <w:adjustRightInd w:val="0"/>
        <w:snapToGrid w:val="0"/>
        <w:rPr>
          <w:rFonts w:asciiTheme="majorEastAsia" w:eastAsiaTheme="majorEastAsia" w:hAnsiTheme="majorEastAsia" w:cs="ＭＳ 明朝"/>
          <w:kern w:val="0"/>
          <w:sz w:val="32"/>
          <w:szCs w:val="32"/>
        </w:rPr>
      </w:pPr>
    </w:p>
    <w:p w14:paraId="328D658C" w14:textId="77777777" w:rsidR="00635266" w:rsidRDefault="00635266" w:rsidP="00643233">
      <w:pPr>
        <w:autoSpaceDE w:val="0"/>
        <w:autoSpaceDN w:val="0"/>
        <w:adjustRightInd w:val="0"/>
        <w:ind w:rightChars="150" w:right="315"/>
        <w:jc w:val="right"/>
        <w:rPr>
          <w:rFonts w:asciiTheme="minorEastAsia" w:hAnsiTheme="minorEastAsia" w:cs="ＭＳ 明朝"/>
          <w:kern w:val="0"/>
          <w:sz w:val="22"/>
        </w:rPr>
      </w:pPr>
      <w:r w:rsidRPr="00937060">
        <w:rPr>
          <w:rFonts w:asciiTheme="minorEastAsia" w:hAnsiTheme="minorEastAsia" w:cs="ＭＳ 明朝" w:hint="eastAsia"/>
          <w:kern w:val="0"/>
          <w:sz w:val="22"/>
        </w:rPr>
        <w:t>令和　　年　　月　　日</w:t>
      </w:r>
    </w:p>
    <w:p w14:paraId="4AFDE108" w14:textId="4EA0CFAE" w:rsidR="001374E1" w:rsidRDefault="001374E1" w:rsidP="00937060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</w:p>
    <w:p w14:paraId="37DE364E" w14:textId="1F91C30E" w:rsidR="00C17744" w:rsidRDefault="00937060" w:rsidP="00937060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>うべ産</w:t>
      </w:r>
      <w:r w:rsidR="00E81CC9">
        <w:rPr>
          <w:rFonts w:asciiTheme="minorEastAsia" w:hAnsiTheme="minorEastAsia" w:cs="ＭＳ 明朝" w:hint="eastAsia"/>
          <w:kern w:val="0"/>
          <w:sz w:val="22"/>
        </w:rPr>
        <w:t>農</w:t>
      </w:r>
      <w:bookmarkStart w:id="0" w:name="_GoBack"/>
      <w:bookmarkEnd w:id="0"/>
      <w:r>
        <w:rPr>
          <w:rFonts w:asciiTheme="minorEastAsia" w:hAnsiTheme="minorEastAsia" w:cs="ＭＳ 明朝" w:hint="eastAsia"/>
          <w:kern w:val="0"/>
          <w:sz w:val="22"/>
        </w:rPr>
        <w:t>水産物プロモーション業務委託</w:t>
      </w:r>
      <w:r w:rsidR="006E498B">
        <w:rPr>
          <w:rFonts w:asciiTheme="minorEastAsia" w:hAnsiTheme="minorEastAsia" w:cs="ＭＳ 明朝" w:hint="eastAsia"/>
          <w:kern w:val="0"/>
          <w:sz w:val="22"/>
        </w:rPr>
        <w:t>に係る公募型プロポーザル</w:t>
      </w:r>
      <w:r>
        <w:rPr>
          <w:rFonts w:asciiTheme="minorEastAsia" w:hAnsiTheme="minorEastAsia" w:cs="ＭＳ 明朝" w:hint="eastAsia"/>
          <w:kern w:val="0"/>
          <w:sz w:val="22"/>
        </w:rPr>
        <w:t>について、次のとおり質問します。</w:t>
      </w:r>
    </w:p>
    <w:p w14:paraId="4B046681" w14:textId="77777777" w:rsidR="00937060" w:rsidRPr="00937060" w:rsidRDefault="00937060" w:rsidP="00937060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</w:p>
    <w:tbl>
      <w:tblPr>
        <w:tblW w:w="9355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71"/>
        <w:gridCol w:w="1871"/>
        <w:gridCol w:w="5613"/>
      </w:tblGrid>
      <w:tr w:rsidR="00521E88" w:rsidRPr="00937060" w14:paraId="1DA74EEC" w14:textId="77777777" w:rsidTr="003C2807">
        <w:trPr>
          <w:trHeight w:val="454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61C09" w14:textId="1C33F115" w:rsidR="00C17744" w:rsidRPr="00937060" w:rsidRDefault="00027246" w:rsidP="001C4EE5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27246">
              <w:rPr>
                <w:rFonts w:asciiTheme="minorEastAsia" w:hAnsiTheme="minorEastAsia" w:cs="ＭＳ Ｐゴシック" w:hint="eastAsia"/>
                <w:spacing w:val="36"/>
                <w:kern w:val="0"/>
                <w:sz w:val="22"/>
                <w:fitText w:val="1100" w:id="-1015374336"/>
              </w:rPr>
              <w:t>事業者</w:t>
            </w:r>
            <w:r w:rsidRPr="00027246">
              <w:rPr>
                <w:rFonts w:asciiTheme="minorEastAsia" w:hAnsiTheme="minorEastAsia" w:cs="ＭＳ Ｐゴシック" w:hint="eastAsia"/>
                <w:spacing w:val="2"/>
                <w:kern w:val="0"/>
                <w:sz w:val="22"/>
                <w:fitText w:val="1100" w:id="-1015374336"/>
              </w:rPr>
              <w:t>名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E6CF8" w14:textId="260EB070" w:rsidR="00C17744" w:rsidRPr="00937060" w:rsidRDefault="00C17744" w:rsidP="00937060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2B00C9" w:rsidRPr="00937060" w14:paraId="29DC279F" w14:textId="77777777" w:rsidTr="003C2807">
        <w:trPr>
          <w:trHeight w:val="454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428F71" w14:textId="1A876328" w:rsidR="002B00C9" w:rsidRPr="00B23A52" w:rsidRDefault="002B00C9" w:rsidP="001C4EE5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27246">
              <w:rPr>
                <w:rFonts w:asciiTheme="minorEastAsia" w:hAnsiTheme="minorEastAsia" w:cs="ＭＳ Ｐゴシック" w:hint="eastAsia"/>
                <w:spacing w:val="36"/>
                <w:kern w:val="0"/>
                <w:sz w:val="22"/>
                <w:fitText w:val="1100" w:id="-1015374335"/>
              </w:rPr>
              <w:t>代表者</w:t>
            </w:r>
            <w:r w:rsidRPr="00027246">
              <w:rPr>
                <w:rFonts w:asciiTheme="minorEastAsia" w:hAnsiTheme="minorEastAsia" w:cs="ＭＳ Ｐゴシック" w:hint="eastAsia"/>
                <w:spacing w:val="2"/>
                <w:kern w:val="0"/>
                <w:sz w:val="22"/>
                <w:fitText w:val="1100" w:id="-1015374335"/>
              </w:rPr>
              <w:t>名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85BE23" w14:textId="77777777" w:rsidR="002B00C9" w:rsidRPr="00937060" w:rsidRDefault="002B00C9" w:rsidP="00937060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B23A52" w:rsidRPr="00937060" w14:paraId="487B957A" w14:textId="0399190D" w:rsidTr="003C2807">
        <w:trPr>
          <w:trHeight w:val="454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A0EB9F" w14:textId="119AAA8B" w:rsidR="00B23A52" w:rsidRPr="00937060" w:rsidRDefault="003C2807" w:rsidP="001C4EE5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27246">
              <w:rPr>
                <w:rFonts w:asciiTheme="minorEastAsia" w:hAnsiTheme="minorEastAsia" w:cs="ＭＳ Ｐゴシック" w:hint="eastAsia"/>
                <w:spacing w:val="110"/>
                <w:kern w:val="0"/>
                <w:sz w:val="22"/>
                <w:fitText w:val="1100" w:id="-1015374334"/>
              </w:rPr>
              <w:t>質問</w:t>
            </w:r>
            <w:r w:rsidRPr="00027246">
              <w:rPr>
                <w:rFonts w:asciiTheme="minorEastAsia" w:hAnsiTheme="minorEastAsia" w:cs="ＭＳ Ｐゴシック" w:hint="eastAsia"/>
                <w:kern w:val="0"/>
                <w:sz w:val="22"/>
                <w:fitText w:val="1100" w:id="-1015374334"/>
              </w:rPr>
              <w:t>者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BEE8E" w14:textId="3062CD53" w:rsidR="00B23A52" w:rsidRPr="00937060" w:rsidRDefault="00B23A52" w:rsidP="003C280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C2807">
              <w:rPr>
                <w:rFonts w:asciiTheme="minorEastAsia" w:hAnsiTheme="minorEastAsia" w:cs="ＭＳ Ｐゴシック" w:hint="eastAsia"/>
                <w:spacing w:val="55"/>
                <w:kern w:val="0"/>
                <w:sz w:val="22"/>
                <w:fitText w:val="880" w:id="-1286343168"/>
              </w:rPr>
              <w:t>所属</w:t>
            </w:r>
            <w:r w:rsidRPr="003C2807">
              <w:rPr>
                <w:rFonts w:asciiTheme="minorEastAsia" w:hAnsiTheme="minorEastAsia" w:cs="ＭＳ Ｐゴシック" w:hint="eastAsia"/>
                <w:kern w:val="0"/>
                <w:sz w:val="22"/>
                <w:fitText w:val="880" w:id="-1286343168"/>
              </w:rPr>
              <w:t>名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2B25C" w14:textId="50E5CC83" w:rsidR="00B23A52" w:rsidRPr="00937060" w:rsidRDefault="00B23A52" w:rsidP="00937060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3C2807" w:rsidRPr="00937060" w14:paraId="0C1252D7" w14:textId="77777777" w:rsidTr="003C2807">
        <w:trPr>
          <w:trHeight w:val="454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C08D8A" w14:textId="77777777" w:rsidR="003C2807" w:rsidRDefault="003C2807" w:rsidP="001C4EE5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02AA0A" w14:textId="32DAC5AC" w:rsidR="003C2807" w:rsidRPr="008B751F" w:rsidRDefault="003C2807" w:rsidP="003C280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職　　名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249B3" w14:textId="273B13E3" w:rsidR="003C2807" w:rsidRPr="00937060" w:rsidRDefault="003C2807" w:rsidP="00937060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B23A52" w:rsidRPr="00937060" w14:paraId="0180E087" w14:textId="77777777" w:rsidTr="003C2807">
        <w:trPr>
          <w:trHeight w:val="454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8AAAD4" w14:textId="77777777" w:rsidR="00B23A52" w:rsidRDefault="00B23A52" w:rsidP="001C4EE5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C8692C" w14:textId="213F2D02" w:rsidR="00B23A52" w:rsidRDefault="00B23A52" w:rsidP="003C280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氏</w:t>
            </w:r>
            <w:r w:rsidR="003C2807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名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9FE62" w14:textId="03A7DF1D" w:rsidR="00B23A52" w:rsidRPr="00937060" w:rsidRDefault="00B23A52" w:rsidP="00937060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B23A52" w:rsidRPr="00937060" w14:paraId="6EC81576" w14:textId="77777777" w:rsidTr="003C2807">
        <w:trPr>
          <w:trHeight w:val="454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256F6E" w14:textId="77777777" w:rsidR="00B23A52" w:rsidRDefault="00B23A52" w:rsidP="001C4EE5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308AD4" w14:textId="6743C409" w:rsidR="00B23A52" w:rsidRDefault="00B23A52" w:rsidP="003C280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C2807">
              <w:rPr>
                <w:rFonts w:asciiTheme="minorEastAsia" w:hAnsiTheme="minorEastAsia" w:cs="ＭＳ Ｐゴシック" w:hint="eastAsia"/>
                <w:kern w:val="0"/>
                <w:sz w:val="22"/>
              </w:rPr>
              <w:t>電話番号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A5E80" w14:textId="254730FB" w:rsidR="00B23A52" w:rsidRPr="00937060" w:rsidRDefault="00B23A52" w:rsidP="00937060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B23A52" w:rsidRPr="00937060" w14:paraId="63FB3375" w14:textId="6E1FC05A" w:rsidTr="003C2807">
        <w:trPr>
          <w:trHeight w:val="454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2245A2" w14:textId="4C28E635" w:rsidR="00B23A52" w:rsidRPr="00937060" w:rsidRDefault="00B23A52" w:rsidP="001C4EE5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6294C" w14:textId="1D6930DD" w:rsidR="00B23A52" w:rsidRPr="008B751F" w:rsidRDefault="00B23A52" w:rsidP="006E498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8B751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メールアドレス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31FE6" w14:textId="1D02C71F" w:rsidR="00B23A52" w:rsidRPr="00937060" w:rsidRDefault="00B23A52" w:rsidP="00937060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</w:tbl>
    <w:p w14:paraId="4F5413DE" w14:textId="135AB56B" w:rsidR="001C4EE5" w:rsidRDefault="001C4EE5" w:rsidP="00C17744">
      <w:pPr>
        <w:jc w:val="left"/>
        <w:rPr>
          <w:rFonts w:asciiTheme="minorEastAsia" w:hAnsiTheme="minorEastAsia" w:cs="ＭＳ 明朝"/>
          <w:kern w:val="0"/>
          <w:sz w:val="22"/>
        </w:rPr>
      </w:pPr>
    </w:p>
    <w:tbl>
      <w:tblPr>
        <w:tblW w:w="9354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71"/>
        <w:gridCol w:w="7483"/>
      </w:tblGrid>
      <w:tr w:rsidR="00B23A52" w:rsidRPr="00937060" w14:paraId="347DF04B" w14:textId="77777777" w:rsidTr="003C2807">
        <w:trPr>
          <w:trHeight w:val="454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94E602" w14:textId="05B790E0" w:rsidR="00B23A52" w:rsidRPr="00937060" w:rsidRDefault="00B23A52" w:rsidP="00261C5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質問項目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8A20F" w14:textId="77777777" w:rsidR="00B23A52" w:rsidRPr="00937060" w:rsidRDefault="00B23A52" w:rsidP="00261C5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37060">
              <w:rPr>
                <w:rFonts w:asciiTheme="minorEastAsia" w:hAnsiTheme="minorEastAsia" w:cs="ＭＳ Ｐゴシック" w:hint="eastAsia"/>
                <w:kern w:val="0"/>
                <w:sz w:val="22"/>
              </w:rPr>
              <w:t>質問内容</w:t>
            </w:r>
          </w:p>
        </w:tc>
      </w:tr>
      <w:tr w:rsidR="00B23A52" w:rsidRPr="00937060" w14:paraId="43FFE44B" w14:textId="77777777" w:rsidTr="003C2807">
        <w:trPr>
          <w:trHeight w:val="454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290D5B" w14:textId="33E8350D" w:rsidR="00B23A52" w:rsidRPr="00937060" w:rsidRDefault="00B23A52" w:rsidP="00A16F15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74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5D59F0" w14:textId="77777777" w:rsidR="00B23A52" w:rsidRDefault="00B23A52" w:rsidP="00A16F15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  <w:p w14:paraId="5DDE0B91" w14:textId="7860E2A4" w:rsidR="003C2807" w:rsidRDefault="003C2807" w:rsidP="00A16F15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  <w:p w14:paraId="37E3A64A" w14:textId="77777777" w:rsidR="003C2807" w:rsidRDefault="003C2807" w:rsidP="00A16F15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  <w:p w14:paraId="21C8FFF5" w14:textId="77777777" w:rsidR="003C2807" w:rsidRDefault="003C2807" w:rsidP="00A16F15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  <w:p w14:paraId="4AF21441" w14:textId="7EF1EAC8" w:rsidR="00D5048B" w:rsidRPr="00937060" w:rsidRDefault="00D5048B" w:rsidP="00A16F15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B23A52" w:rsidRPr="00937060" w14:paraId="6C49FFFA" w14:textId="77777777" w:rsidTr="003C2807">
        <w:trPr>
          <w:trHeight w:val="454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97F072" w14:textId="6E47FC8D" w:rsidR="00B23A52" w:rsidRPr="00937060" w:rsidRDefault="00B23A52" w:rsidP="00A16F15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74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B602BF" w14:textId="371012E0" w:rsidR="00B23A52" w:rsidRDefault="00B23A52" w:rsidP="00A16F15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  <w:p w14:paraId="7EB0F00A" w14:textId="77777777" w:rsidR="00D5048B" w:rsidRDefault="00D5048B" w:rsidP="00A16F15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  <w:p w14:paraId="4D3D9C04" w14:textId="336F3056" w:rsidR="003C2807" w:rsidRDefault="003C2807" w:rsidP="00A16F15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  <w:p w14:paraId="4B9E29B6" w14:textId="77777777" w:rsidR="003C2807" w:rsidRDefault="003C2807" w:rsidP="00A16F15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  <w:p w14:paraId="05F03C67" w14:textId="6E946041" w:rsidR="003C2807" w:rsidRPr="00937060" w:rsidRDefault="003C2807" w:rsidP="00A16F15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B23A52" w:rsidRPr="00937060" w14:paraId="059348BE" w14:textId="77777777" w:rsidTr="003C2807">
        <w:trPr>
          <w:trHeight w:val="454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D6B677" w14:textId="77777777" w:rsidR="00B23A52" w:rsidRPr="00937060" w:rsidRDefault="00B23A52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10B577" w14:textId="77777777" w:rsidR="00B23A52" w:rsidRDefault="00B23A52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  <w:p w14:paraId="18F95CC0" w14:textId="64F5B993" w:rsidR="003C2807" w:rsidRDefault="003C2807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  <w:p w14:paraId="41DD25AD" w14:textId="77777777" w:rsidR="00D5048B" w:rsidRDefault="00D5048B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  <w:p w14:paraId="2598D649" w14:textId="77777777" w:rsidR="003C2807" w:rsidRDefault="003C2807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  <w:p w14:paraId="0222A151" w14:textId="0DB2F620" w:rsidR="003C2807" w:rsidRPr="00937060" w:rsidRDefault="003C2807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</w:tbl>
    <w:p w14:paraId="1AABFE38" w14:textId="77777777" w:rsidR="00027246" w:rsidRDefault="00027246" w:rsidP="00515E10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</w:p>
    <w:p w14:paraId="7AF72E0D" w14:textId="2F24FDF5" w:rsidR="00AB0778" w:rsidRDefault="00361DF4" w:rsidP="00515E10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</w:t>
      </w:r>
      <w:r w:rsidR="003C2807" w:rsidRPr="00470B99">
        <w:rPr>
          <w:rFonts w:asciiTheme="minorEastAsia" w:hAnsiTheme="minorEastAsia" w:hint="eastAsia"/>
          <w:sz w:val="22"/>
          <w:u w:val="single"/>
        </w:rPr>
        <w:t>令和</w:t>
      </w:r>
      <w:r w:rsidR="00E81CC9">
        <w:rPr>
          <w:rFonts w:asciiTheme="minorEastAsia" w:hAnsiTheme="minorEastAsia" w:hint="eastAsia"/>
          <w:sz w:val="22"/>
          <w:u w:val="single"/>
        </w:rPr>
        <w:t>８</w:t>
      </w:r>
      <w:r w:rsidR="003C2807" w:rsidRPr="00470B99">
        <w:rPr>
          <w:rFonts w:asciiTheme="minorEastAsia" w:hAnsiTheme="minorEastAsia" w:hint="eastAsia"/>
          <w:sz w:val="22"/>
          <w:u w:val="single"/>
        </w:rPr>
        <w:t>年</w:t>
      </w:r>
      <w:r w:rsidR="000D1074">
        <w:rPr>
          <w:rFonts w:asciiTheme="minorEastAsia" w:hAnsiTheme="minorEastAsia" w:hint="eastAsia"/>
          <w:sz w:val="22"/>
          <w:u w:val="single"/>
        </w:rPr>
        <w:t>３</w:t>
      </w:r>
      <w:r w:rsidR="003C2807" w:rsidRPr="00470B99">
        <w:rPr>
          <w:rFonts w:asciiTheme="minorEastAsia" w:hAnsiTheme="minorEastAsia" w:hint="eastAsia"/>
          <w:sz w:val="22"/>
          <w:u w:val="single"/>
        </w:rPr>
        <w:t>月</w:t>
      </w:r>
      <w:r w:rsidR="00E81CC9">
        <w:rPr>
          <w:rFonts w:asciiTheme="minorEastAsia" w:hAnsiTheme="minorEastAsia" w:hint="eastAsia"/>
          <w:sz w:val="22"/>
          <w:u w:val="single"/>
        </w:rPr>
        <w:t>16</w:t>
      </w:r>
      <w:r w:rsidR="003C2807" w:rsidRPr="00470B99">
        <w:rPr>
          <w:rFonts w:asciiTheme="minorEastAsia" w:hAnsiTheme="minorEastAsia" w:hint="eastAsia"/>
          <w:sz w:val="22"/>
          <w:u w:val="single"/>
        </w:rPr>
        <w:t>日（</w:t>
      </w:r>
      <w:r w:rsidR="00E314EE">
        <w:rPr>
          <w:rFonts w:asciiTheme="minorEastAsia" w:hAnsiTheme="minorEastAsia" w:hint="eastAsia"/>
          <w:sz w:val="22"/>
          <w:u w:val="single"/>
        </w:rPr>
        <w:t>月</w:t>
      </w:r>
      <w:r w:rsidR="003C2807" w:rsidRPr="00470B99">
        <w:rPr>
          <w:rFonts w:asciiTheme="minorEastAsia" w:hAnsiTheme="minorEastAsia" w:hint="eastAsia"/>
          <w:sz w:val="22"/>
          <w:u w:val="single"/>
        </w:rPr>
        <w:t>）</w:t>
      </w:r>
      <w:r w:rsidR="00B457B8">
        <w:rPr>
          <w:rFonts w:asciiTheme="minorEastAsia" w:hAnsiTheme="minorEastAsia" w:hint="eastAsia"/>
          <w:sz w:val="22"/>
          <w:u w:val="single"/>
        </w:rPr>
        <w:t>17</w:t>
      </w:r>
      <w:r w:rsidR="003C2807" w:rsidRPr="00470B99">
        <w:rPr>
          <w:rFonts w:asciiTheme="minorEastAsia" w:hAnsiTheme="minorEastAsia" w:hint="eastAsia"/>
          <w:sz w:val="22"/>
          <w:u w:val="single"/>
        </w:rPr>
        <w:t>時まで</w:t>
      </w:r>
      <w:r w:rsidR="003C2807" w:rsidRPr="003C2807">
        <w:rPr>
          <w:rFonts w:asciiTheme="minorEastAsia" w:hAnsiTheme="minorEastAsia" w:hint="eastAsia"/>
          <w:sz w:val="22"/>
        </w:rPr>
        <w:t>に</w:t>
      </w:r>
      <w:r w:rsidRPr="003C2807">
        <w:rPr>
          <w:rFonts w:asciiTheme="minorEastAsia" w:hAnsiTheme="minorEastAsia" w:hint="eastAsia"/>
          <w:sz w:val="22"/>
        </w:rPr>
        <w:t>電</w:t>
      </w:r>
      <w:r>
        <w:rPr>
          <w:rFonts w:asciiTheme="minorEastAsia" w:hAnsiTheme="minorEastAsia" w:hint="eastAsia"/>
          <w:sz w:val="22"/>
        </w:rPr>
        <w:t>子メールにて提出すること。</w:t>
      </w:r>
    </w:p>
    <w:p w14:paraId="424F692B" w14:textId="2CE30B9A" w:rsidR="00361DF4" w:rsidRPr="00937060" w:rsidRDefault="00361DF4" w:rsidP="00515E10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6E498B">
        <w:rPr>
          <w:rFonts w:asciiTheme="minorEastAsia" w:hAnsiTheme="minorEastAsia" w:hint="eastAsia"/>
          <w:sz w:val="22"/>
        </w:rPr>
        <w:t>メールアドレス</w:t>
      </w:r>
      <w:r>
        <w:rPr>
          <w:rFonts w:asciiTheme="minorEastAsia" w:hAnsiTheme="minorEastAsia"/>
          <w:sz w:val="22"/>
        </w:rPr>
        <w:t>:suisan@city.ube.yamaguchi.jp</w:t>
      </w:r>
    </w:p>
    <w:sectPr w:rsidR="00361DF4" w:rsidRPr="00937060" w:rsidSect="00C6025E">
      <w:pgSz w:w="11906" w:h="16838" w:code="9"/>
      <w:pgMar w:top="1247" w:right="1247" w:bottom="851" w:left="1304" w:header="851" w:footer="992" w:gutter="0"/>
      <w:pgNumType w:start="0"/>
      <w:cols w:space="425"/>
      <w:titlePg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0C3E4" w14:textId="77777777" w:rsidR="007D12D2" w:rsidRDefault="007D12D2" w:rsidP="00CF1B86">
      <w:r>
        <w:separator/>
      </w:r>
    </w:p>
  </w:endnote>
  <w:endnote w:type="continuationSeparator" w:id="0">
    <w:p w14:paraId="017BE6E0" w14:textId="77777777" w:rsidR="007D12D2" w:rsidRDefault="007D12D2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FD443" w14:textId="77777777" w:rsidR="007D12D2" w:rsidRDefault="007D12D2" w:rsidP="00CF1B86">
      <w:r>
        <w:separator/>
      </w:r>
    </w:p>
  </w:footnote>
  <w:footnote w:type="continuationSeparator" w:id="0">
    <w:p w14:paraId="0AA55EC6" w14:textId="77777777" w:rsidR="007D12D2" w:rsidRDefault="007D12D2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FF54BCA"/>
    <w:multiLevelType w:val="hybridMultilevel"/>
    <w:tmpl w:val="9516E0C8"/>
    <w:lvl w:ilvl="0" w:tplc="A104A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361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26"/>
    <w:rsid w:val="00011B24"/>
    <w:rsid w:val="000124AC"/>
    <w:rsid w:val="00027246"/>
    <w:rsid w:val="00037B9D"/>
    <w:rsid w:val="00062495"/>
    <w:rsid w:val="00080838"/>
    <w:rsid w:val="0008274C"/>
    <w:rsid w:val="000853D0"/>
    <w:rsid w:val="000B6663"/>
    <w:rsid w:val="000B7405"/>
    <w:rsid w:val="000C256A"/>
    <w:rsid w:val="000C715A"/>
    <w:rsid w:val="000D1074"/>
    <w:rsid w:val="000D4E22"/>
    <w:rsid w:val="000F04F0"/>
    <w:rsid w:val="0010066F"/>
    <w:rsid w:val="001015F8"/>
    <w:rsid w:val="00101F89"/>
    <w:rsid w:val="00110B7C"/>
    <w:rsid w:val="0011660A"/>
    <w:rsid w:val="0012148E"/>
    <w:rsid w:val="00124E48"/>
    <w:rsid w:val="001374E1"/>
    <w:rsid w:val="00141CA2"/>
    <w:rsid w:val="001503F6"/>
    <w:rsid w:val="0015189F"/>
    <w:rsid w:val="001543DF"/>
    <w:rsid w:val="00162836"/>
    <w:rsid w:val="00174126"/>
    <w:rsid w:val="001A2BB2"/>
    <w:rsid w:val="001B0ECA"/>
    <w:rsid w:val="001B6976"/>
    <w:rsid w:val="001C0E46"/>
    <w:rsid w:val="001C329B"/>
    <w:rsid w:val="001C4EE5"/>
    <w:rsid w:val="001C6F4E"/>
    <w:rsid w:val="001E4B0D"/>
    <w:rsid w:val="001F25E8"/>
    <w:rsid w:val="001F32D3"/>
    <w:rsid w:val="001F5006"/>
    <w:rsid w:val="001F578A"/>
    <w:rsid w:val="00204093"/>
    <w:rsid w:val="00212AA0"/>
    <w:rsid w:val="00217165"/>
    <w:rsid w:val="0022383E"/>
    <w:rsid w:val="00240B38"/>
    <w:rsid w:val="00244E9B"/>
    <w:rsid w:val="00260016"/>
    <w:rsid w:val="00261C51"/>
    <w:rsid w:val="00270DB3"/>
    <w:rsid w:val="002742BC"/>
    <w:rsid w:val="002755F3"/>
    <w:rsid w:val="0028320A"/>
    <w:rsid w:val="00294146"/>
    <w:rsid w:val="00294209"/>
    <w:rsid w:val="002B00C9"/>
    <w:rsid w:val="002C3789"/>
    <w:rsid w:val="002E45BC"/>
    <w:rsid w:val="002F2746"/>
    <w:rsid w:val="002F3A0B"/>
    <w:rsid w:val="002F486A"/>
    <w:rsid w:val="002F7CAA"/>
    <w:rsid w:val="00300BB8"/>
    <w:rsid w:val="00300EFE"/>
    <w:rsid w:val="00312B50"/>
    <w:rsid w:val="0031676E"/>
    <w:rsid w:val="00316B80"/>
    <w:rsid w:val="00316D9F"/>
    <w:rsid w:val="00321B4F"/>
    <w:rsid w:val="00321DD5"/>
    <w:rsid w:val="00332070"/>
    <w:rsid w:val="00361DF4"/>
    <w:rsid w:val="003626E6"/>
    <w:rsid w:val="00367675"/>
    <w:rsid w:val="00374267"/>
    <w:rsid w:val="003748D7"/>
    <w:rsid w:val="003806EC"/>
    <w:rsid w:val="00380F59"/>
    <w:rsid w:val="003854EE"/>
    <w:rsid w:val="0039038C"/>
    <w:rsid w:val="00392E41"/>
    <w:rsid w:val="00393F91"/>
    <w:rsid w:val="003A74AB"/>
    <w:rsid w:val="003B3EC9"/>
    <w:rsid w:val="003B7127"/>
    <w:rsid w:val="003C2807"/>
    <w:rsid w:val="003C3A41"/>
    <w:rsid w:val="003C6968"/>
    <w:rsid w:val="004016AE"/>
    <w:rsid w:val="004107BD"/>
    <w:rsid w:val="00413E05"/>
    <w:rsid w:val="00427CB5"/>
    <w:rsid w:val="004404EE"/>
    <w:rsid w:val="00442B5F"/>
    <w:rsid w:val="004468B6"/>
    <w:rsid w:val="004539E1"/>
    <w:rsid w:val="00466A54"/>
    <w:rsid w:val="00467601"/>
    <w:rsid w:val="00470B99"/>
    <w:rsid w:val="00471685"/>
    <w:rsid w:val="00474256"/>
    <w:rsid w:val="00485028"/>
    <w:rsid w:val="004A1D50"/>
    <w:rsid w:val="004B7E02"/>
    <w:rsid w:val="004C2039"/>
    <w:rsid w:val="004E7797"/>
    <w:rsid w:val="004F2BD0"/>
    <w:rsid w:val="004F7D87"/>
    <w:rsid w:val="005041A4"/>
    <w:rsid w:val="00510360"/>
    <w:rsid w:val="00511B37"/>
    <w:rsid w:val="00512652"/>
    <w:rsid w:val="00514AEA"/>
    <w:rsid w:val="00515E10"/>
    <w:rsid w:val="00521E88"/>
    <w:rsid w:val="00540255"/>
    <w:rsid w:val="005403FE"/>
    <w:rsid w:val="00546911"/>
    <w:rsid w:val="00552D9A"/>
    <w:rsid w:val="00565D77"/>
    <w:rsid w:val="00566B7B"/>
    <w:rsid w:val="0058479E"/>
    <w:rsid w:val="00590671"/>
    <w:rsid w:val="00595214"/>
    <w:rsid w:val="005B5329"/>
    <w:rsid w:val="005D530D"/>
    <w:rsid w:val="005D7897"/>
    <w:rsid w:val="005E4806"/>
    <w:rsid w:val="005F6FDC"/>
    <w:rsid w:val="00601BA1"/>
    <w:rsid w:val="00635266"/>
    <w:rsid w:val="006370B0"/>
    <w:rsid w:val="00643233"/>
    <w:rsid w:val="00643440"/>
    <w:rsid w:val="00653460"/>
    <w:rsid w:val="00654873"/>
    <w:rsid w:val="006637AE"/>
    <w:rsid w:val="006674E7"/>
    <w:rsid w:val="00677922"/>
    <w:rsid w:val="00683C58"/>
    <w:rsid w:val="00685905"/>
    <w:rsid w:val="00695607"/>
    <w:rsid w:val="006B5620"/>
    <w:rsid w:val="006D0486"/>
    <w:rsid w:val="006E3CFC"/>
    <w:rsid w:val="006E4044"/>
    <w:rsid w:val="006E498B"/>
    <w:rsid w:val="006F3540"/>
    <w:rsid w:val="00716C27"/>
    <w:rsid w:val="00721FF6"/>
    <w:rsid w:val="00731DE6"/>
    <w:rsid w:val="007460D5"/>
    <w:rsid w:val="0075087A"/>
    <w:rsid w:val="007553C3"/>
    <w:rsid w:val="00763078"/>
    <w:rsid w:val="00771B9B"/>
    <w:rsid w:val="007741B9"/>
    <w:rsid w:val="0077445F"/>
    <w:rsid w:val="00781913"/>
    <w:rsid w:val="00784252"/>
    <w:rsid w:val="0079553B"/>
    <w:rsid w:val="007959D7"/>
    <w:rsid w:val="007B4EFA"/>
    <w:rsid w:val="007B768C"/>
    <w:rsid w:val="007C38D0"/>
    <w:rsid w:val="007D12D2"/>
    <w:rsid w:val="007D1554"/>
    <w:rsid w:val="007E2C2B"/>
    <w:rsid w:val="007F2BC8"/>
    <w:rsid w:val="00814098"/>
    <w:rsid w:val="0082579E"/>
    <w:rsid w:val="00825B6F"/>
    <w:rsid w:val="008337EE"/>
    <w:rsid w:val="00834AE6"/>
    <w:rsid w:val="00835DCB"/>
    <w:rsid w:val="00873C6B"/>
    <w:rsid w:val="00876779"/>
    <w:rsid w:val="008809F8"/>
    <w:rsid w:val="00884089"/>
    <w:rsid w:val="008900CF"/>
    <w:rsid w:val="008A6967"/>
    <w:rsid w:val="008B0E8D"/>
    <w:rsid w:val="008B65FA"/>
    <w:rsid w:val="008B751F"/>
    <w:rsid w:val="008C7D9F"/>
    <w:rsid w:val="008E7A09"/>
    <w:rsid w:val="009000A8"/>
    <w:rsid w:val="00906F9A"/>
    <w:rsid w:val="009138BC"/>
    <w:rsid w:val="00917C47"/>
    <w:rsid w:val="00923A71"/>
    <w:rsid w:val="00934768"/>
    <w:rsid w:val="00936C55"/>
    <w:rsid w:val="00937060"/>
    <w:rsid w:val="00950F51"/>
    <w:rsid w:val="009601E3"/>
    <w:rsid w:val="009668AC"/>
    <w:rsid w:val="00983B88"/>
    <w:rsid w:val="009A7F40"/>
    <w:rsid w:val="009B0928"/>
    <w:rsid w:val="009C2246"/>
    <w:rsid w:val="009C261D"/>
    <w:rsid w:val="009D07F8"/>
    <w:rsid w:val="00A10FB6"/>
    <w:rsid w:val="00A16BDC"/>
    <w:rsid w:val="00A16F15"/>
    <w:rsid w:val="00A32E8C"/>
    <w:rsid w:val="00A40E14"/>
    <w:rsid w:val="00A44C4C"/>
    <w:rsid w:val="00A47526"/>
    <w:rsid w:val="00A51B9A"/>
    <w:rsid w:val="00A56EAA"/>
    <w:rsid w:val="00A61FC1"/>
    <w:rsid w:val="00A905C1"/>
    <w:rsid w:val="00A91996"/>
    <w:rsid w:val="00A977D8"/>
    <w:rsid w:val="00A97C01"/>
    <w:rsid w:val="00AA0171"/>
    <w:rsid w:val="00AB0778"/>
    <w:rsid w:val="00AC531F"/>
    <w:rsid w:val="00AC7AD8"/>
    <w:rsid w:val="00AD476B"/>
    <w:rsid w:val="00B049C5"/>
    <w:rsid w:val="00B05F31"/>
    <w:rsid w:val="00B1038A"/>
    <w:rsid w:val="00B124E3"/>
    <w:rsid w:val="00B13FB0"/>
    <w:rsid w:val="00B23A52"/>
    <w:rsid w:val="00B261B0"/>
    <w:rsid w:val="00B457B8"/>
    <w:rsid w:val="00B46309"/>
    <w:rsid w:val="00B57131"/>
    <w:rsid w:val="00B62F96"/>
    <w:rsid w:val="00B71EF3"/>
    <w:rsid w:val="00B7366E"/>
    <w:rsid w:val="00B87048"/>
    <w:rsid w:val="00BA643E"/>
    <w:rsid w:val="00BB12B3"/>
    <w:rsid w:val="00BB5AF7"/>
    <w:rsid w:val="00BC1105"/>
    <w:rsid w:val="00BD50C9"/>
    <w:rsid w:val="00BE0622"/>
    <w:rsid w:val="00BE17EE"/>
    <w:rsid w:val="00BE6203"/>
    <w:rsid w:val="00C0524B"/>
    <w:rsid w:val="00C17744"/>
    <w:rsid w:val="00C44A36"/>
    <w:rsid w:val="00C519AF"/>
    <w:rsid w:val="00C535BF"/>
    <w:rsid w:val="00C56379"/>
    <w:rsid w:val="00C6025E"/>
    <w:rsid w:val="00C667A5"/>
    <w:rsid w:val="00C874BB"/>
    <w:rsid w:val="00C92189"/>
    <w:rsid w:val="00C9343C"/>
    <w:rsid w:val="00CC73FF"/>
    <w:rsid w:val="00CE1219"/>
    <w:rsid w:val="00CE6449"/>
    <w:rsid w:val="00CF1B86"/>
    <w:rsid w:val="00CF3051"/>
    <w:rsid w:val="00CF5400"/>
    <w:rsid w:val="00CF5F94"/>
    <w:rsid w:val="00D14BF7"/>
    <w:rsid w:val="00D27BF3"/>
    <w:rsid w:val="00D31729"/>
    <w:rsid w:val="00D434D8"/>
    <w:rsid w:val="00D5048B"/>
    <w:rsid w:val="00D53835"/>
    <w:rsid w:val="00D539D4"/>
    <w:rsid w:val="00D6597C"/>
    <w:rsid w:val="00D65EAD"/>
    <w:rsid w:val="00D66A56"/>
    <w:rsid w:val="00D66F67"/>
    <w:rsid w:val="00D74B79"/>
    <w:rsid w:val="00D84164"/>
    <w:rsid w:val="00D92DBE"/>
    <w:rsid w:val="00D95170"/>
    <w:rsid w:val="00D9650A"/>
    <w:rsid w:val="00DA1774"/>
    <w:rsid w:val="00DF7FDE"/>
    <w:rsid w:val="00E23EF9"/>
    <w:rsid w:val="00E314EE"/>
    <w:rsid w:val="00E76D4F"/>
    <w:rsid w:val="00E81CC9"/>
    <w:rsid w:val="00E84FA3"/>
    <w:rsid w:val="00E910B7"/>
    <w:rsid w:val="00E94D97"/>
    <w:rsid w:val="00EB1A0B"/>
    <w:rsid w:val="00EB59C6"/>
    <w:rsid w:val="00ED2E9C"/>
    <w:rsid w:val="00EF34C9"/>
    <w:rsid w:val="00EF63CE"/>
    <w:rsid w:val="00F20F1F"/>
    <w:rsid w:val="00F247DB"/>
    <w:rsid w:val="00F250B9"/>
    <w:rsid w:val="00F25ED9"/>
    <w:rsid w:val="00F26111"/>
    <w:rsid w:val="00F321F2"/>
    <w:rsid w:val="00F3742E"/>
    <w:rsid w:val="00F53582"/>
    <w:rsid w:val="00F57316"/>
    <w:rsid w:val="00F71308"/>
    <w:rsid w:val="00F77DD2"/>
    <w:rsid w:val="00F80E49"/>
    <w:rsid w:val="00F8535C"/>
    <w:rsid w:val="00F87FA5"/>
    <w:rsid w:val="00FA118E"/>
    <w:rsid w:val="00FA22AA"/>
    <w:rsid w:val="00FD09C3"/>
    <w:rsid w:val="00FD2D8A"/>
    <w:rsid w:val="00FD52DF"/>
    <w:rsid w:val="00FE4721"/>
    <w:rsid w:val="00FE6D15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EB988A5"/>
  <w15:docId w15:val="{B3FDE7F7-D72A-49FF-8E6E-EB2B63FE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25193-4D0D-4594-8E2E-ACEAB3C7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93</dc:creator>
  <cp:keywords/>
  <dc:description/>
  <cp:lastModifiedBy>田邊 真理子</cp:lastModifiedBy>
  <cp:revision>83</cp:revision>
  <cp:lastPrinted>2023-03-10T07:05:00Z</cp:lastPrinted>
  <dcterms:created xsi:type="dcterms:W3CDTF">2021-03-14T12:55:00Z</dcterms:created>
  <dcterms:modified xsi:type="dcterms:W3CDTF">2026-02-27T07:25:00Z</dcterms:modified>
</cp:coreProperties>
</file>